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D6BFE" w:rsidRPr="008908AC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6D6BFE" w:rsidRPr="00BE4534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6D6BFE" w:rsidRPr="004E3757" w:rsidRDefault="006D6BFE" w:rsidP="006D6B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8908AC">
        <w:rPr>
          <w:b/>
          <w:sz w:val="28"/>
          <w:szCs w:val="28"/>
        </w:rPr>
        <w:t>№</w:t>
      </w:r>
      <w:r w:rsidR="000629B1" w:rsidRPr="004E3757">
        <w:rPr>
          <w:b/>
          <w:sz w:val="28"/>
          <w:szCs w:val="28"/>
        </w:rPr>
        <w:t>2</w:t>
      </w:r>
    </w:p>
    <w:p w:rsidR="006D6BFE" w:rsidRPr="00594AD8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6D6BFE" w:rsidRDefault="006D6BFE" w:rsidP="006D6BFE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0629B1">
        <w:rPr>
          <w:rStyle w:val="a3"/>
          <w:smallCaps w:val="0"/>
          <w:sz w:val="28"/>
          <w:szCs w:val="28"/>
        </w:rPr>
        <w:t>Алгоритмы кодирования</w:t>
      </w:r>
    </w:p>
    <w:p w:rsidR="006D6BFE" w:rsidRPr="00F855BC" w:rsidRDefault="006D6BFE" w:rsidP="006D6BF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0629B1">
        <w:rPr>
          <w:b/>
          <w:sz w:val="28"/>
          <w:szCs w:val="28"/>
          <w:lang w:val="en-US"/>
        </w:rPr>
        <w:t>2</w:t>
      </w: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D0B38">
              <w:rPr>
                <w:sz w:val="28"/>
                <w:szCs w:val="28"/>
              </w:rPr>
              <w:t>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ED0B38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ауб К</w:t>
            </w:r>
            <w:r w:rsidR="006D6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</w:tr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6D6BFE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В.</w:t>
            </w:r>
          </w:p>
        </w:tc>
      </w:tr>
    </w:tbl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D6BFE" w:rsidRPr="00F855BC" w:rsidRDefault="00F855BC" w:rsidP="006D6BF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 w:rsidR="006D6BFE" w:rsidRDefault="006D6BFE" w:rsidP="006D6BFE"/>
    <w:p w:rsidR="00302A7A" w:rsidRPr="005E22B3" w:rsidRDefault="006D6BFE" w:rsidP="00302A7A">
      <w:pPr>
        <w:pStyle w:val="1"/>
        <w:spacing w:line="360" w:lineRule="auto"/>
      </w:pPr>
      <w:r w:rsidRPr="005E22B3">
        <w:lastRenderedPageBreak/>
        <w:t>Постановка задачи</w:t>
      </w:r>
    </w:p>
    <w:p w:rsidR="005E22B3" w:rsidRPr="00ED0B38" w:rsidRDefault="00EF23AD" w:rsidP="000D4411">
      <w:pPr>
        <w:ind w:firstLine="709"/>
        <w:jc w:val="both"/>
        <w:rPr>
          <w:sz w:val="28"/>
        </w:rPr>
      </w:pPr>
      <w:r w:rsidRPr="000D4411">
        <w:t xml:space="preserve">Реализовать кодирование и декодирование по алгоритму Шеннона-Фано </w:t>
      </w:r>
      <w:proofErr w:type="gramStart"/>
      <w:r w:rsidRPr="000D4411">
        <w:t>входной</w:t>
      </w:r>
      <w:proofErr w:type="gramEnd"/>
      <w:r w:rsidRPr="000D4411">
        <w:t xml:space="preserve"> стоки, вводимой через консоль</w:t>
      </w:r>
      <w:r w:rsidR="00302A7A" w:rsidRPr="000D4411">
        <w:t>.</w:t>
      </w:r>
      <w:r w:rsidR="00ED0B38" w:rsidRPr="000D4411">
        <w:t xml:space="preserve"> Посчитать объем памяти, который занимает исходная и закодированная строки. Вывести на экран таблицу частот и кодов, результат кодирования и декодирования, коэффициент сжатия.</w:t>
      </w:r>
    </w:p>
    <w:p w:rsidR="005E22B3" w:rsidRDefault="005E22B3" w:rsidP="005E22B3">
      <w:pPr>
        <w:pStyle w:val="1"/>
      </w:pPr>
      <w:r w:rsidRPr="005E22B3">
        <w:t xml:space="preserve">Описание реализуемого </w:t>
      </w:r>
      <w:r w:rsidR="009C41ED">
        <w:t>алгоритма и структур данных</w:t>
      </w:r>
    </w:p>
    <w:p w:rsidR="005E22B3" w:rsidRDefault="005E22B3" w:rsidP="005E22B3"/>
    <w:p w:rsidR="005B65E8" w:rsidRDefault="00142651" w:rsidP="000D4411">
      <w:r w:rsidRPr="000D4411">
        <w:t xml:space="preserve">     </w:t>
      </w:r>
      <w:r w:rsidR="00321F89" w:rsidRPr="000D4411">
        <w:t xml:space="preserve">В данной лабораторной работе был использован созданный </w:t>
      </w:r>
      <w:proofErr w:type="gramStart"/>
      <w:r w:rsidR="00321F89" w:rsidRPr="000D4411">
        <w:t>раннее</w:t>
      </w:r>
      <w:proofErr w:type="gramEnd"/>
      <w:r w:rsidR="00321F89" w:rsidRPr="000D4411">
        <w:t xml:space="preserve"> ассоциативный массив на основе красно-черного дерева. </w:t>
      </w:r>
    </w:p>
    <w:p w:rsidR="000D4411" w:rsidRPr="000D4411" w:rsidRDefault="000D4411" w:rsidP="000D4411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pPr>
              <w:rPr>
                <w:b/>
              </w:rPr>
            </w:pPr>
            <w:r w:rsidRPr="000D4411">
              <w:rPr>
                <w:b/>
              </w:rPr>
              <w:t>Название</w:t>
            </w:r>
          </w:p>
        </w:tc>
        <w:tc>
          <w:tcPr>
            <w:tcW w:w="5103" w:type="dxa"/>
          </w:tcPr>
          <w:p w:rsidR="000D4411" w:rsidRPr="000D4411" w:rsidRDefault="000D4411" w:rsidP="000D4411">
            <w:pPr>
              <w:rPr>
                <w:b/>
              </w:rPr>
            </w:pPr>
            <w:r w:rsidRPr="000D4411">
              <w:rPr>
                <w:b/>
              </w:rPr>
              <w:t>Описание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push_back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добавление в конец списк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push_front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добавление в начало списк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pop_back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удаление последнего элемент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pop_front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удаление первого элемент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insert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добавление элемента по индексу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data_T at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получение элемента по индексу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remove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удаление элемента по индексу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size_t GetSize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получение размера списк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print_to_console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вывод элементов в консоль через разделитель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bool isEmpty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проверка на пустоту списк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clear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удаление всех элементов списка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reverse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 xml:space="preserve">изменение порядка элементов на </w:t>
            </w:r>
            <w:proofErr w:type="gramStart"/>
            <w:r w:rsidRPr="000D4411">
              <w:t>обратный</w:t>
            </w:r>
            <w:proofErr w:type="gramEnd"/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void set(size_t, data_T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замена элемента по индексу</w:t>
            </w:r>
          </w:p>
        </w:tc>
      </w:tr>
      <w:tr w:rsidR="000D4411" w:rsidRPr="000D4411" w:rsidTr="000D4411">
        <w:tc>
          <w:tcPr>
            <w:tcW w:w="4503" w:type="dxa"/>
          </w:tcPr>
          <w:p w:rsidR="000D4411" w:rsidRPr="000D4411" w:rsidRDefault="000D4411" w:rsidP="000D4411">
            <w:r w:rsidRPr="000D4411">
              <w:t>data_T top()</w:t>
            </w:r>
          </w:p>
        </w:tc>
        <w:tc>
          <w:tcPr>
            <w:tcW w:w="5103" w:type="dxa"/>
          </w:tcPr>
          <w:p w:rsidR="000D4411" w:rsidRPr="000D4411" w:rsidRDefault="000D4411" w:rsidP="000D4411">
            <w:r w:rsidRPr="000D4411">
              <w:t>получение первого элемента в списке</w:t>
            </w:r>
          </w:p>
        </w:tc>
      </w:tr>
    </w:tbl>
    <w:p w:rsidR="000D4411" w:rsidRPr="000D4411" w:rsidRDefault="000D4411" w:rsidP="000D4411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rPr>
                <w:b/>
              </w:rPr>
              <w:t>Название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rPr>
                <w:b/>
              </w:rPr>
              <w:t>Назначение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insert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добавление элемента с ключом и значением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remove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удаление элемента дерева по ключу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 xml:space="preserve">Tree_Node* </w:t>
            </w:r>
            <w:r w:rsidRPr="000D4411">
              <w:t xml:space="preserve">find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поиск элемента по ключу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clear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очищение ассоциативного массива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get_keys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возвращает список ключей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get_values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возвращает список значений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color w:val="000000"/>
                <w:lang w:val="en-US"/>
              </w:rPr>
              <w:t>void</w:t>
            </w:r>
            <w:r w:rsidRPr="000D4411">
              <w:t xml:space="preserve"> print 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b/>
              </w:rPr>
            </w:pPr>
            <w:r w:rsidRPr="000D4411">
              <w:t>вывод в консоль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Insert</w:t>
            </w:r>
            <w:r w:rsidRPr="000D4411">
              <w:t>_</w:t>
            </w:r>
            <w:r w:rsidRPr="000D4411">
              <w:rPr>
                <w:lang w:val="en-US"/>
              </w:rPr>
              <w:t>fixup</w:t>
            </w:r>
            <w:r w:rsidRPr="000D4411">
              <w:t xml:space="preserve"> 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>восстанавливает свойства дерева после вставки нового узла в дерево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Transplant</w:t>
            </w:r>
            <w:r w:rsidRPr="000D4411">
              <w:t xml:space="preserve"> 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>перемещает поддеревья в дереве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Remove</w:t>
            </w:r>
            <w:r w:rsidRPr="000D4411">
              <w:t>_</w:t>
            </w:r>
            <w:r w:rsidRPr="000D4411">
              <w:rPr>
                <w:lang w:val="en-US"/>
              </w:rPr>
              <w:t>fixup</w:t>
            </w:r>
            <w:r w:rsidRPr="000D4411">
              <w:t xml:space="preserve"> 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>восстанавливает свойства дерева после удаления узла из дерева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NIL</w:t>
            </w:r>
            <w:r w:rsidRPr="000D4411">
              <w:t>_</w:t>
            </w:r>
            <w:r w:rsidRPr="000D4411">
              <w:rPr>
                <w:lang w:val="en-US"/>
              </w:rPr>
              <w:t>Root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 xml:space="preserve">создает новый объект </w:t>
            </w:r>
            <w:r w:rsidRPr="000D4411">
              <w:rPr>
                <w:lang w:val="en-US"/>
              </w:rPr>
              <w:t>NIL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Left</w:t>
            </w:r>
            <w:r w:rsidRPr="000D4411">
              <w:t>_</w:t>
            </w:r>
            <w:r w:rsidRPr="000D4411">
              <w:rPr>
                <w:lang w:val="en-US"/>
              </w:rPr>
              <w:t>turn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>метод левого поворота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r w:rsidRPr="000D4411">
              <w:rPr>
                <w:lang w:val="en-US"/>
              </w:rPr>
              <w:t>void</w:t>
            </w:r>
            <w:r w:rsidRPr="000D4411">
              <w:t xml:space="preserve"> </w:t>
            </w:r>
            <w:r w:rsidRPr="000D4411">
              <w:rPr>
                <w:lang w:val="en-US"/>
              </w:rPr>
              <w:t>Right</w:t>
            </w:r>
            <w:r w:rsidRPr="000D4411">
              <w:t>_</w:t>
            </w:r>
            <w:r w:rsidRPr="000D4411">
              <w:rPr>
                <w:lang w:val="en-US"/>
              </w:rPr>
              <w:t>turn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>метод правого поворота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pPr>
              <w:rPr>
                <w:lang w:val="en-US"/>
              </w:rPr>
            </w:pPr>
            <w:r w:rsidRPr="000D4411">
              <w:rPr>
                <w:lang w:val="en-US"/>
              </w:rPr>
              <w:t>Tree_Node* get_Root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lang w:val="en-US"/>
              </w:rPr>
            </w:pPr>
            <w:r w:rsidRPr="000D4411">
              <w:t>передаёт методам необходимых указателей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pPr>
              <w:rPr>
                <w:lang w:val="en-US"/>
              </w:rPr>
            </w:pPr>
            <w:r w:rsidRPr="000D4411">
              <w:rPr>
                <w:lang w:val="en-US"/>
              </w:rPr>
              <w:t>Tree_Node* get_Parent</w:t>
            </w:r>
          </w:p>
        </w:tc>
        <w:tc>
          <w:tcPr>
            <w:tcW w:w="5103" w:type="dxa"/>
          </w:tcPr>
          <w:p w:rsidR="00ED0B38" w:rsidRPr="000D4411" w:rsidRDefault="00ED0B38" w:rsidP="000D4411">
            <w:pPr>
              <w:rPr>
                <w:lang w:val="en-US"/>
              </w:rPr>
            </w:pPr>
            <w:r w:rsidRPr="000D4411">
              <w:t>передает методам необходимых указателей</w:t>
            </w:r>
          </w:p>
        </w:tc>
      </w:tr>
      <w:tr w:rsidR="00ED0B38" w:rsidRPr="000D4411" w:rsidTr="000D4411">
        <w:tc>
          <w:tcPr>
            <w:tcW w:w="4503" w:type="dxa"/>
          </w:tcPr>
          <w:p w:rsidR="00ED0B38" w:rsidRPr="000D4411" w:rsidRDefault="00ED0B38" w:rsidP="000D4411">
            <w:pPr>
              <w:rPr>
                <w:lang w:val="en-US"/>
              </w:rPr>
            </w:pPr>
            <w:r w:rsidRPr="000D4411">
              <w:rPr>
                <w:lang w:val="en-US"/>
              </w:rPr>
              <w:t>Tree_Node* Tree_min</w:t>
            </w:r>
          </w:p>
        </w:tc>
        <w:tc>
          <w:tcPr>
            <w:tcW w:w="5103" w:type="dxa"/>
          </w:tcPr>
          <w:p w:rsidR="00ED0B38" w:rsidRPr="000D4411" w:rsidRDefault="00ED0B38" w:rsidP="000D4411">
            <w:r w:rsidRPr="000D4411">
              <w:t xml:space="preserve">возвращает  указатель на минимальный элемент </w:t>
            </w:r>
          </w:p>
        </w:tc>
      </w:tr>
    </w:tbl>
    <w:p w:rsidR="00ED0B38" w:rsidRDefault="00ED0B38" w:rsidP="000D4411"/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0D4411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0D4411">
              <w:rPr>
                <w:b/>
                <w:color w:val="000000"/>
              </w:rPr>
              <w:t>Название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0D4411">
              <w:rPr>
                <w:b/>
                <w:color w:val="000000"/>
              </w:rPr>
              <w:t>Описание</w:t>
            </w:r>
          </w:p>
        </w:tc>
      </w:tr>
      <w:tr w:rsidR="000D4411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Bubble_Sort()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0D4411">
              <w:rPr>
                <w:rFonts w:eastAsiaTheme="majorEastAsia"/>
                <w:lang w:eastAsia="en-US"/>
              </w:rPr>
              <w:t>сортировка массивов</w:t>
            </w:r>
          </w:p>
        </w:tc>
      </w:tr>
      <w:tr w:rsidR="000D4411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lastRenderedPageBreak/>
              <w:t>void Search_Border()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rFonts w:eastAsiaTheme="majorEastAsia"/>
                <w:lang w:eastAsia="en-US"/>
              </w:rPr>
              <w:t>поиск середины массива</w:t>
            </w:r>
          </w:p>
        </w:tc>
      </w:tr>
      <w:tr w:rsidR="000D4411" w:rsidRPr="000F513C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 w:rsidRPr="000D4411">
              <w:rPr>
                <w:color w:val="000000"/>
                <w:lang w:val="en-US"/>
              </w:rPr>
              <w:t>void Shannon_Fano()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rFonts w:eastAsiaTheme="majorEastAsia"/>
                <w:lang w:eastAsia="en-US"/>
              </w:rPr>
              <w:t>алгоритм шеннона-фано</w:t>
            </w:r>
          </w:p>
        </w:tc>
      </w:tr>
      <w:tr w:rsidR="000D4411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Fill_Array()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</w:rPr>
              <w:t>работа с массивом</w:t>
            </w:r>
          </w:p>
        </w:tc>
      </w:tr>
      <w:tr w:rsidR="000D4411" w:rsidRPr="000F513C" w:rsidTr="000D4411">
        <w:tc>
          <w:tcPr>
            <w:tcW w:w="4537" w:type="dxa"/>
          </w:tcPr>
          <w:p w:rsidR="000D4411" w:rsidRPr="000D4411" w:rsidRDefault="000D4411" w:rsidP="00466AA0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Decoding()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D4411">
              <w:rPr>
                <w:color w:val="000000"/>
              </w:rPr>
              <w:t>кодирование и декодирование</w:t>
            </w:r>
          </w:p>
        </w:tc>
      </w:tr>
    </w:tbl>
    <w:p w:rsidR="000D4411" w:rsidRDefault="000D4411" w:rsidP="000D4411"/>
    <w:p w:rsidR="005E39F2" w:rsidRDefault="005E39F2" w:rsidP="005E39F2">
      <w:pPr>
        <w:pStyle w:val="1"/>
      </w:pPr>
      <w:r>
        <w:t xml:space="preserve">Оценка временной сложности каждого </w:t>
      </w:r>
      <w:r w:rsidR="009C41ED">
        <w:t>алгоритма</w:t>
      </w:r>
    </w:p>
    <w:p w:rsidR="000F513C" w:rsidRPr="000D4411" w:rsidRDefault="000F513C" w:rsidP="000F513C"/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ED0B38" w:rsidTr="000D4411">
        <w:tc>
          <w:tcPr>
            <w:tcW w:w="4537" w:type="dxa"/>
          </w:tcPr>
          <w:p w:rsidR="00ED0B38" w:rsidRPr="000D4411" w:rsidRDefault="00ED0B38" w:rsidP="000F513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Bubble_Sort()</w:t>
            </w:r>
          </w:p>
        </w:tc>
        <w:tc>
          <w:tcPr>
            <w:tcW w:w="5068" w:type="dxa"/>
          </w:tcPr>
          <w:p w:rsidR="00ED0B38" w:rsidRPr="000D4411" w:rsidRDefault="00ED0B38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ED0B38" w:rsidTr="000D4411">
        <w:tc>
          <w:tcPr>
            <w:tcW w:w="4537" w:type="dxa"/>
          </w:tcPr>
          <w:p w:rsidR="00ED0B38" w:rsidRPr="000D4411" w:rsidRDefault="00ED0B38" w:rsidP="000F513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Search_Border()</w:t>
            </w:r>
          </w:p>
        </w:tc>
        <w:tc>
          <w:tcPr>
            <w:tcW w:w="5068" w:type="dxa"/>
          </w:tcPr>
          <w:p w:rsidR="00ED0B38" w:rsidRPr="000D4411" w:rsidRDefault="00ED0B38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ED0B38" w:rsidRPr="000F513C" w:rsidTr="000D4411">
        <w:tc>
          <w:tcPr>
            <w:tcW w:w="4537" w:type="dxa"/>
          </w:tcPr>
          <w:p w:rsidR="004801BB" w:rsidRPr="000D4411" w:rsidRDefault="004801BB" w:rsidP="000F513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0D4411">
              <w:rPr>
                <w:color w:val="000000"/>
                <w:lang w:val="en-US"/>
              </w:rPr>
              <w:t xml:space="preserve">void </w:t>
            </w:r>
            <w:r w:rsidRPr="00466AA0">
              <w:rPr>
                <w:color w:val="000000"/>
              </w:rPr>
              <w:t>Algorithm</w:t>
            </w:r>
            <w:r w:rsidRPr="000D4411">
              <w:rPr>
                <w:color w:val="000000"/>
                <w:lang w:val="en-US"/>
              </w:rPr>
              <w:t>_Fano()</w:t>
            </w:r>
            <w:bookmarkStart w:id="0" w:name="_GoBack"/>
            <w:bookmarkEnd w:id="0"/>
          </w:p>
        </w:tc>
        <w:tc>
          <w:tcPr>
            <w:tcW w:w="5068" w:type="dxa"/>
          </w:tcPr>
          <w:p w:rsidR="00ED0B38" w:rsidRPr="000D4411" w:rsidRDefault="000F513C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ED0B38" w:rsidTr="000D4411">
        <w:tc>
          <w:tcPr>
            <w:tcW w:w="4537" w:type="dxa"/>
          </w:tcPr>
          <w:p w:rsidR="00ED0B38" w:rsidRPr="000D4411" w:rsidRDefault="000D4411" w:rsidP="000F513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 xml:space="preserve">void </w:t>
            </w:r>
            <w:r w:rsidR="00ED0B38" w:rsidRPr="000D4411">
              <w:rPr>
                <w:color w:val="000000"/>
                <w:lang w:val="en-US"/>
              </w:rPr>
              <w:t>Fill_Array()</w:t>
            </w:r>
          </w:p>
        </w:tc>
        <w:tc>
          <w:tcPr>
            <w:tcW w:w="5068" w:type="dxa"/>
          </w:tcPr>
          <w:p w:rsidR="00ED0B38" w:rsidRPr="000D4411" w:rsidRDefault="00ED0B38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ED0B38" w:rsidRPr="000F513C" w:rsidTr="000D4411">
        <w:tc>
          <w:tcPr>
            <w:tcW w:w="4537" w:type="dxa"/>
          </w:tcPr>
          <w:p w:rsidR="00ED0B38" w:rsidRPr="000D4411" w:rsidRDefault="00ED0B38" w:rsidP="00466AA0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D4411">
              <w:rPr>
                <w:color w:val="000000"/>
                <w:lang w:val="en-US"/>
              </w:rPr>
              <w:t>void Decoding()</w:t>
            </w:r>
          </w:p>
        </w:tc>
        <w:tc>
          <w:tcPr>
            <w:tcW w:w="5068" w:type="dxa"/>
          </w:tcPr>
          <w:p w:rsidR="00ED0B38" w:rsidRPr="000D4411" w:rsidRDefault="00ED0B38" w:rsidP="000D4411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O</m:t>
                </m:r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</w:tbl>
    <w:p w:rsidR="00D41AA6" w:rsidRPr="004E3757" w:rsidRDefault="004E3757" w:rsidP="004E3757">
      <w:pPr>
        <w:pStyle w:val="1"/>
        <w:spacing w:line="360" w:lineRule="auto"/>
      </w:pPr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</w:tblGrid>
      <w:tr w:rsidR="00087BFE" w:rsidTr="00A64EA8">
        <w:tc>
          <w:tcPr>
            <w:tcW w:w="4537" w:type="dxa"/>
          </w:tcPr>
          <w:p w:rsidR="00087BFE" w:rsidRPr="00087BFE" w:rsidRDefault="00087BFE" w:rsidP="004E3757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color w:val="000000"/>
                <w:sz w:val="28"/>
              </w:rPr>
            </w:pPr>
            <w:r w:rsidRPr="00087BFE">
              <w:rPr>
                <w:b/>
                <w:color w:val="000000"/>
                <w:sz w:val="28"/>
              </w:rPr>
              <w:t>Название теста</w:t>
            </w:r>
          </w:p>
        </w:tc>
      </w:tr>
      <w:tr w:rsidR="00087BFE" w:rsidRPr="00361BFD" w:rsidTr="00A64EA8">
        <w:tc>
          <w:tcPr>
            <w:tcW w:w="4537" w:type="dxa"/>
          </w:tcPr>
          <w:p w:rsidR="00087BFE" w:rsidRPr="00466AA0" w:rsidRDefault="00087BFE" w:rsidP="00AF630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466AA0">
              <w:rPr>
                <w:color w:val="000000"/>
                <w:lang w:val="en-US"/>
              </w:rPr>
              <w:t>Bubble</w:t>
            </w:r>
            <w:r w:rsidRPr="00466AA0">
              <w:rPr>
                <w:color w:val="000000"/>
              </w:rPr>
              <w:t>_</w:t>
            </w:r>
            <w:r w:rsidRPr="00466AA0">
              <w:rPr>
                <w:color w:val="000000"/>
                <w:lang w:val="en-US"/>
              </w:rPr>
              <w:t>Sorting</w:t>
            </w:r>
            <w:r w:rsidRPr="00466AA0">
              <w:rPr>
                <w:color w:val="000000"/>
              </w:rPr>
              <w:t>_1</w:t>
            </w:r>
          </w:p>
        </w:tc>
      </w:tr>
      <w:tr w:rsidR="00087BFE" w:rsidRPr="00361BFD" w:rsidTr="00A64EA8">
        <w:tc>
          <w:tcPr>
            <w:tcW w:w="4537" w:type="dxa"/>
          </w:tcPr>
          <w:p w:rsidR="00087BFE" w:rsidRPr="00466AA0" w:rsidRDefault="00087BFE" w:rsidP="00AF630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466AA0">
              <w:rPr>
                <w:color w:val="000000"/>
                <w:lang w:val="en-US"/>
              </w:rPr>
              <w:t>Bubble</w:t>
            </w:r>
            <w:r w:rsidRPr="00466AA0">
              <w:rPr>
                <w:color w:val="000000"/>
              </w:rPr>
              <w:t>_</w:t>
            </w:r>
            <w:r w:rsidRPr="00466AA0">
              <w:rPr>
                <w:color w:val="000000"/>
                <w:lang w:val="en-US"/>
              </w:rPr>
              <w:t>Sorting</w:t>
            </w:r>
            <w:r w:rsidRPr="00466AA0">
              <w:rPr>
                <w:color w:val="000000"/>
              </w:rPr>
              <w:t>_2</w:t>
            </w:r>
          </w:p>
        </w:tc>
      </w:tr>
      <w:tr w:rsidR="00087BFE" w:rsidRPr="00361BFD" w:rsidTr="00A64EA8">
        <w:tc>
          <w:tcPr>
            <w:tcW w:w="4537" w:type="dxa"/>
          </w:tcPr>
          <w:p w:rsidR="00087BFE" w:rsidRPr="00466AA0" w:rsidRDefault="00087BFE" w:rsidP="00AF630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466AA0">
              <w:rPr>
                <w:color w:val="000000"/>
                <w:lang w:val="en-US"/>
              </w:rPr>
              <w:t>Border</w:t>
            </w:r>
            <w:r w:rsidRPr="00466AA0">
              <w:rPr>
                <w:color w:val="000000"/>
              </w:rPr>
              <w:t>_</w:t>
            </w:r>
            <w:r w:rsidRPr="00466AA0">
              <w:rPr>
                <w:color w:val="000000"/>
                <w:lang w:val="en-US"/>
              </w:rPr>
              <w:t>Search</w:t>
            </w:r>
            <w:r w:rsidRPr="00466AA0">
              <w:rPr>
                <w:color w:val="000000"/>
              </w:rPr>
              <w:t>_1</w:t>
            </w:r>
          </w:p>
        </w:tc>
      </w:tr>
      <w:tr w:rsidR="00087BFE" w:rsidRPr="00361BFD" w:rsidTr="00A64EA8">
        <w:tc>
          <w:tcPr>
            <w:tcW w:w="4537" w:type="dxa"/>
          </w:tcPr>
          <w:p w:rsidR="00087BFE" w:rsidRPr="00466AA0" w:rsidRDefault="00087BFE" w:rsidP="004E3757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466AA0">
              <w:rPr>
                <w:color w:val="000000"/>
                <w:lang w:val="en-US"/>
              </w:rPr>
              <w:t>Border</w:t>
            </w:r>
            <w:r w:rsidRPr="00466AA0">
              <w:rPr>
                <w:color w:val="000000"/>
              </w:rPr>
              <w:t>_</w:t>
            </w:r>
            <w:r w:rsidRPr="00466AA0">
              <w:rPr>
                <w:color w:val="000000"/>
                <w:lang w:val="en-US"/>
              </w:rPr>
              <w:t>Search</w:t>
            </w:r>
            <w:r w:rsidRPr="00466AA0">
              <w:rPr>
                <w:color w:val="000000"/>
              </w:rPr>
              <w:t>_2</w:t>
            </w:r>
          </w:p>
        </w:tc>
      </w:tr>
      <w:tr w:rsidR="00087BFE" w:rsidRPr="00361BFD" w:rsidTr="00A64EA8">
        <w:tc>
          <w:tcPr>
            <w:tcW w:w="4537" w:type="dxa"/>
          </w:tcPr>
          <w:p w:rsidR="00087BFE" w:rsidRPr="00466AA0" w:rsidRDefault="00087BFE" w:rsidP="00087BFE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466AA0">
              <w:rPr>
                <w:color w:val="000000"/>
              </w:rPr>
              <w:t>Algorithm _Fano</w:t>
            </w:r>
          </w:p>
        </w:tc>
      </w:tr>
    </w:tbl>
    <w:p w:rsidR="00A72920" w:rsidRDefault="00A72920" w:rsidP="00772FD4">
      <w:pPr>
        <w:pStyle w:val="a9"/>
        <w:spacing w:before="0" w:beforeAutospacing="0" w:after="0" w:afterAutospacing="0" w:line="360" w:lineRule="auto"/>
        <w:ind w:left="720"/>
        <w:jc w:val="center"/>
        <w:textAlignment w:val="baseline"/>
        <w:rPr>
          <w:color w:val="000000"/>
          <w:sz w:val="28"/>
          <w:lang w:val="en-US"/>
        </w:rPr>
      </w:pPr>
    </w:p>
    <w:p w:rsidR="00A90D38" w:rsidRPr="00853B82" w:rsidRDefault="00087BFE" w:rsidP="00466AA0">
      <w:pPr>
        <w:pStyle w:val="a9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19BECED" wp14:editId="16C9F37A">
            <wp:extent cx="2225040" cy="2491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EC" w:rsidRPr="00D41AA6" w:rsidRDefault="00B37DEC" w:rsidP="00B37DEC">
      <w:pPr>
        <w:pStyle w:val="1"/>
        <w:rPr>
          <w:lang w:val="en-US"/>
        </w:rPr>
      </w:pPr>
      <w:r>
        <w:t>Пример</w:t>
      </w:r>
      <w:r w:rsidRPr="00D41AA6">
        <w:rPr>
          <w:lang w:val="en-US"/>
        </w:rPr>
        <w:t xml:space="preserve"> </w:t>
      </w:r>
      <w:r>
        <w:t>работы</w:t>
      </w:r>
    </w:p>
    <w:p w:rsidR="00B37DEC" w:rsidRPr="00D41AA6" w:rsidRDefault="00B37DEC" w:rsidP="00B37DEC">
      <w:pPr>
        <w:rPr>
          <w:lang w:val="en-US"/>
        </w:rPr>
      </w:pPr>
    </w:p>
    <w:p w:rsidR="000D4C03" w:rsidRDefault="000D4C03" w:rsidP="000D4C03">
      <w:pPr>
        <w:tabs>
          <w:tab w:val="left" w:pos="1404"/>
        </w:tabs>
        <w:rPr>
          <w:noProof/>
          <w:lang w:val="en-US"/>
        </w:rPr>
      </w:pPr>
      <w:r w:rsidRPr="000D4C03">
        <w:rPr>
          <w:noProof/>
          <w:lang w:val="en-US"/>
        </w:rPr>
        <w:t>The first half of life consists of the capacity to enjoy without the chance, the last half consists of t</w:t>
      </w:r>
      <w:r>
        <w:rPr>
          <w:noProof/>
          <w:lang w:val="en-US"/>
        </w:rPr>
        <w:t>he chance without the capacity.</w:t>
      </w:r>
    </w:p>
    <w:p w:rsidR="001E0EC7" w:rsidRDefault="000D4C03" w:rsidP="000D4C03">
      <w:pPr>
        <w:tabs>
          <w:tab w:val="left" w:pos="1404"/>
        </w:tabs>
        <w:jc w:val="right"/>
        <w:rPr>
          <w:noProof/>
          <w:lang w:val="en-US"/>
        </w:rPr>
      </w:pPr>
      <w:r w:rsidRPr="000D4C03">
        <w:rPr>
          <w:noProof/>
          <w:lang w:val="en-US"/>
        </w:rPr>
        <w:t>Mark Twain</w:t>
      </w:r>
    </w:p>
    <w:p w:rsidR="00B72BA2" w:rsidRDefault="00A64EA8" w:rsidP="00B10FF5">
      <w:pPr>
        <w:tabs>
          <w:tab w:val="left" w:pos="1404"/>
        </w:tabs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33475" cy="4287982"/>
            <wp:effectExtent l="0" t="0" r="0" b="0"/>
            <wp:docPr id="6" name="Рисунок 6" descr="https://sun9-27.userapi.com/impg/K0VpK54OrW5_WE-hVVWmWEwgLCDP5ArYeGkmXw/Qu-whUJ5GFc.jpg?size=932x944&amp;quality=96&amp;sign=27140f158d62a11613f9b07b3d865f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7.userapi.com/impg/K0VpK54OrW5_WE-hVVWmWEwgLCDP5ArYeGkmXw/Qu-whUJ5GFc.jpg?size=932x944&amp;quality=96&amp;sign=27140f158d62a11613f9b07b3d865f0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29" cy="42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86" w:rsidRDefault="00FF3086" w:rsidP="00B37DEC">
      <w:pPr>
        <w:tabs>
          <w:tab w:val="left" w:pos="1404"/>
        </w:tabs>
        <w:jc w:val="right"/>
        <w:rPr>
          <w:noProof/>
          <w:lang w:val="en-US"/>
        </w:rPr>
      </w:pPr>
    </w:p>
    <w:p w:rsidR="000D4C03" w:rsidRDefault="000D4C03" w:rsidP="000D4C03">
      <w:pPr>
        <w:tabs>
          <w:tab w:val="left" w:pos="1404"/>
        </w:tabs>
        <w:rPr>
          <w:noProof/>
          <w:lang w:val="en-US"/>
        </w:rPr>
      </w:pPr>
      <w:r w:rsidRPr="000D4C03">
        <w:rPr>
          <w:noProof/>
          <w:lang w:val="en-US"/>
        </w:rPr>
        <w:t xml:space="preserve">The roots of education are bitter, but the fruit is sweet. </w:t>
      </w:r>
    </w:p>
    <w:p w:rsidR="000D4C03" w:rsidRDefault="000D4C03" w:rsidP="000D4C03">
      <w:pPr>
        <w:tabs>
          <w:tab w:val="left" w:pos="1404"/>
        </w:tabs>
        <w:jc w:val="right"/>
        <w:rPr>
          <w:noProof/>
        </w:rPr>
      </w:pPr>
      <w:r w:rsidRPr="000D4C03">
        <w:rPr>
          <w:noProof/>
          <w:lang w:val="en-US"/>
        </w:rPr>
        <w:t>Aristotle</w:t>
      </w:r>
    </w:p>
    <w:p w:rsidR="00A64EA8" w:rsidRPr="00A64EA8" w:rsidRDefault="00A64EA8" w:rsidP="00B10FF5">
      <w:pPr>
        <w:tabs>
          <w:tab w:val="left" w:pos="140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E19D83" wp14:editId="1A64A7F3">
            <wp:extent cx="4329545" cy="4103030"/>
            <wp:effectExtent l="0" t="0" r="0" b="0"/>
            <wp:docPr id="4" name="Рисунок 4" descr="https://sun9-43.userapi.com/impg/VVl_HuX4b9ShCtJiKwnuSC3cmkm90WaDs4PeIw/CLfWE4JKdYM.jpg?size=841x797&amp;quality=96&amp;sign=fe8f57140ba6ef95cd26df27142e9d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impg/VVl_HuX4b9ShCtJiKwnuSC3cmkm90WaDs4PeIw/CLfWE4JKdYM.jpg?size=841x797&amp;quality=96&amp;sign=fe8f57140ba6ef95cd26df27142e9de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27" cy="4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86" w:rsidRDefault="00FF3086" w:rsidP="00B37DEC">
      <w:pPr>
        <w:tabs>
          <w:tab w:val="left" w:pos="1404"/>
        </w:tabs>
        <w:jc w:val="right"/>
        <w:rPr>
          <w:noProof/>
          <w:lang w:val="en-US"/>
        </w:rPr>
      </w:pPr>
    </w:p>
    <w:p w:rsidR="000D4C03" w:rsidRDefault="000D4C03" w:rsidP="000D4C03">
      <w:pPr>
        <w:tabs>
          <w:tab w:val="left" w:pos="1404"/>
        </w:tabs>
        <w:rPr>
          <w:lang w:val="en-US"/>
        </w:rPr>
      </w:pPr>
      <w:r w:rsidRPr="000D4C03">
        <w:rPr>
          <w:lang w:val="en-US"/>
        </w:rPr>
        <w:lastRenderedPageBreak/>
        <w:t xml:space="preserve">It is with our passions, as it is with fire and </w:t>
      </w:r>
      <w:proofErr w:type="gramStart"/>
      <w:r w:rsidRPr="000D4C03">
        <w:rPr>
          <w:lang w:val="en-US"/>
        </w:rPr>
        <w:t>water,</w:t>
      </w:r>
      <w:proofErr w:type="gramEnd"/>
      <w:r w:rsidRPr="000D4C03">
        <w:rPr>
          <w:lang w:val="en-US"/>
        </w:rPr>
        <w:t xml:space="preserve"> they are good servants but bad masters. </w:t>
      </w:r>
    </w:p>
    <w:p w:rsidR="00FF3086" w:rsidRDefault="000D4C03" w:rsidP="000D4C03">
      <w:pPr>
        <w:tabs>
          <w:tab w:val="left" w:pos="1404"/>
        </w:tabs>
        <w:jc w:val="right"/>
        <w:rPr>
          <w:lang w:val="en-US"/>
        </w:rPr>
      </w:pPr>
      <w:r w:rsidRPr="000D4C03">
        <w:rPr>
          <w:lang w:val="en-US"/>
        </w:rPr>
        <w:t>Aesop</w:t>
      </w:r>
    </w:p>
    <w:p w:rsidR="00FF3086" w:rsidRPr="00FF3086" w:rsidRDefault="00FF3086" w:rsidP="00FF3086">
      <w:pPr>
        <w:rPr>
          <w:lang w:val="en-US"/>
        </w:rPr>
      </w:pPr>
    </w:p>
    <w:p w:rsidR="00FF3086" w:rsidRPr="00B72BA2" w:rsidRDefault="00A64EA8" w:rsidP="00B10FF5">
      <w:pPr>
        <w:tabs>
          <w:tab w:val="left" w:pos="140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7418" cy="4956810"/>
            <wp:effectExtent l="0" t="0" r="1905" b="0"/>
            <wp:docPr id="9" name="Рисунок 9" descr="https://sun9-26.userapi.com/impg/a1bv7s-mg_9Kc7zefE65TyMyppMKamkSn81z4A/nESTRZqSG2c.jpg?size=871x933&amp;quality=96&amp;sign=761dd496db3d9ab537953b2f94a6a9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6.userapi.com/impg/a1bv7s-mg_9Kc7zefE65TyMyppMKamkSn81z4A/nESTRZqSG2c.jpg?size=871x933&amp;quality=96&amp;sign=761dd496db3d9ab537953b2f94a6a99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22" cy="49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C7" w:rsidRPr="00D41AA6" w:rsidRDefault="001E0EC7" w:rsidP="001E0EC7">
      <w:pPr>
        <w:rPr>
          <w:lang w:val="en-US"/>
        </w:rPr>
      </w:pPr>
    </w:p>
    <w:p w:rsidR="006C1B0F" w:rsidRPr="00D41AA6" w:rsidRDefault="001E0EC7" w:rsidP="001E0EC7">
      <w:pPr>
        <w:pStyle w:val="1"/>
        <w:rPr>
          <w:lang w:val="en-US"/>
        </w:rPr>
      </w:pPr>
      <w:r>
        <w:t>Листинг</w:t>
      </w:r>
    </w:p>
    <w:p w:rsidR="006C1B0F" w:rsidRPr="00D41AA6" w:rsidRDefault="006C1B0F" w:rsidP="006C1B0F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t>LinkedList.h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pragm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onc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&gt; 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LinkedList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public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LinkedLis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~LinkedLis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ush_back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ush_fro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_back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_fron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size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rint_to_console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lear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e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sEmpty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or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_firs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*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sPrinted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re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data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nex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rev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re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a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sz w:val="14"/>
                <w:szCs w:val="14"/>
                <w:lang w:val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LinkedList.inl"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lastRenderedPageBreak/>
              <w:t>LinkedList.inl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dexcept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manip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LinkedList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~LinkedList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ush_back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ta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-&gt;next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tail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-&gt;prev =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ush_fro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head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prev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_back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ta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next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a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cu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prev = tail-&gt;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_front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prev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head = cu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_pointer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* cu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i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is empty\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head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_pointer = cur-&gt;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prev =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next = cu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prev = temp_pointe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ush_front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temp_pointer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_pointer-&gt;next =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a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is empty\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 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size) &amp;&amp; (size != 0)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!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ur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!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head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op_fron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ta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op_back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prev, * 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ev = cur-&gt;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ext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prev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ev-&gt;next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ext-&gt;prev = cur-&gt;prev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u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size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rint_to_console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elements:\t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w(3)&lt;&lt; cur-&gt;data &lt;&lt;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clear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head = ta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se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&lt;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Element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cur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data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 replaced by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cur-&gt;data &lt;&lt;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sEmpty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lin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sort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-&gt;nex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cur-&gt;data) &lt; (cur-&gt;next-&gt;data)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 = cur-&gt;next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next-&gt;data = cur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data = temp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or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sPrinted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&lt;&lt; cur-&gt;data &lt;&lt;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find_firs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L1, * curL2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(*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hea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 =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|| curL2 =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*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get_size() &gt; size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data != curL1-&gt;data &amp;&amp; curL1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data == curL1-&gt;data &amp;&amp; curL2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curL1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next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*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get_size() == size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== curL2-&gt;data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goto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nalysis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!= curL2-&gt;data &amp;&amp; curL2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analysis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== curL2-&gt;data &amp;&amp; curL1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curL2-&gt;next !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next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counte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sz w:val="14"/>
                <w:szCs w:val="14"/>
                <w:lang w:val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lastRenderedPageBreak/>
              <w:t>Tree.h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pragm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onc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LinkedLi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&lt;iostream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nu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NodeCol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{ </w:t>
            </w:r>
            <w:proofErr w:type="gramEnd"/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~RB_TREE_Node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Left_Rotat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ight_Rotat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_Fixup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ranspla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_Fixup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Find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lear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Keys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Values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ri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Get_Root() {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oot; 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Get_Parent() {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arent; 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ll_Array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static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data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++]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ill_Array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ill_Array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ke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++]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ke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ill_Array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ill_Array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_or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amp;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operator[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 = Find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roo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ode-&gt;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operator 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data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_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operator ++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) { ++data; 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Size() {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; 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ree_Minimum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left, * right, * 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roo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Col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ke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at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sz w:val="14"/>
                <w:szCs w:val="14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ree.inl"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lastRenderedPageBreak/>
              <w:t>Tree.inl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~RB_TREE_Node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roo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NIL_N_Root(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IL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IL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Left_Rotat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= node_y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left-&gt;paren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paren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lef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ight_Rotat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= node_y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right-&gt;paren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paren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righ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z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key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data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x = roo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y = N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x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 = node_x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key == node_x-&gt;key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-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key &lt; node_x-&gt;key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x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x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z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key &lt; node_y-&gt;key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 = node_z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 = node_z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left = N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right = NI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nsert_Fixup(node_z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_Fixup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roo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roo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Transpla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roo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lef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righ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lastRenderedPageBreak/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z = Find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roo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y = node_z, * node_x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Col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ode_y_original_color = node_y-&gt;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left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z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z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right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z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z-&gt;lef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 = Tree_Minimum(node_z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_original_color = node_y-&gt;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y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parent == node_z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y, node_y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 = node_z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y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 = node_z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-&gt;parent = node_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color = node_z-&gt;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_original_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emove_Fixup(node_x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_Fixup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root &amp;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lef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node_w-&gt;righ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righ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lef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Rotate(node_w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righ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roo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righ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node_w-&gt;lef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left-&gt;color =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righ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Rotate(node_w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color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left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Rotate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roo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color = </w:t>
            </w:r>
            <w:r w:rsidRPr="00E8766B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Find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Element not found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 ||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key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key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Clear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Keys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ush_back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key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Keys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Keys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Values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ush_back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data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Values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Values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rin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std::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Key =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key &lt;&lt;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, data =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data &lt;&lt; std::end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int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int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Tree_Minimum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node_x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sz w:val="14"/>
                <w:szCs w:val="14"/>
              </w:rPr>
            </w:pP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lastRenderedPageBreak/>
              <w:t>Decode.h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pragma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onc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manip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d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Bubble_Sort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Siz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_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_2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Siz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i + 1; j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Siz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++j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emp_1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1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 = temp_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emp_2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 = temp_2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earch_Border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RRAY_TYP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rom_begin = 0, from_end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- 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; i++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i == j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om_begin +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from_end &lt; from_begin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om_end +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ay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--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rea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i == j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i == j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hannon_Fano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ran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ull_Bran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bols_C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Memory_Size_Afte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_Branch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_Branch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ull_Bran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ran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Memory_Size_Afte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+= T_Branch.length() *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bols_C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Insert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, T_Branch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t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t\t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_Branch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d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m = Search_Border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zero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one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hannon_Fano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one, T_Branch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a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m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bols_C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Memory_Size_Afte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hannon_Fano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req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zero, T_Branch, m + 1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ymbols_C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Memory_Size_Afte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coding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amp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put string/text: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n\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emory_Size_Before =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length() * 8, Memory_Size_After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Frequenc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length()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y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.Insert(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1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at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x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ex == -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rray_Size = Frequency.Get_Size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A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Array_Size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B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Array_Size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equency.Fill_Array(Frequency.Get_Root(), A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data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equency.Fill_Array(Frequency.Get_Root(), B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ke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Bubble_Sort(A, B, Array_Size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zero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Symbols_Cod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etlocale(</w:t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LC_ALL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ussia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Символ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\t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Частота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\t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Код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\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hannon_Fano(A, B, zero, zero, 0, Array_Size - 1, &amp;Symbols_Code, Memory_Size_After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 xml:space="preserve">"\n </w:t>
            </w:r>
            <w:proofErr w:type="gramStart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O</w:t>
            </w:r>
            <w:proofErr w:type="gramEnd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бъем памяти, который занимают исходные строки: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Memory_Size_Before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\n Объем памяти, который занимают закодированные строки: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Memory_Size_After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end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"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Коэффициент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сжатия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ound((1 - (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Memory_Size_After /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Memory_Size_Before)) * 100)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%\n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coding_Result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length(); i++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Encoding_Resul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ymbols_Code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"\n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Результат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кодирования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\n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coding_Resul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d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odes_Symbo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des_Symbol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Array_Size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des_Symbol.Insert(Symbols_Code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[i]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B[i]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coding_Result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Cod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Encoding_Result.length(); i++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de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gramStart"/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proofErr w:type="gramEnd"/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Encoding_Result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de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coding_Result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++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reak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Decoding_Resul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=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des_Symbol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de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"\n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Результат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декодирования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:\n 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coding_Result 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dl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lete[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A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lete[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B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E8766B">
              <w:rPr>
                <w:b/>
                <w:lang w:val="en-US"/>
              </w:rPr>
              <w:lastRenderedPageBreak/>
              <w:t>UnitTest_2.cpp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pch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CppUnitTe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Shannon-Fano\LinkedList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Shannon-Fano\Tree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Shannon-Fano\Decode.h"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crosoft::VisualStudio::CppUnitTestFramework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UnitTest_2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LASS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UnitTest_2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Bubble_Sorting_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1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5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2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5]{ 1.01,1.02,1.03,1.04,1.05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check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5]{ 1.05,1.04,1.03,1.02,1.01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5; i++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emp1[i]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Bubble_Sort(temp1, temp2, 5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5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::IsTrue(temp1[i] =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ubl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4.0 - i)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IsTrue(temp2[i] == check[i]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Bubble_Sorting_2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1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10]{ 1,2,3,4,5,6,7,8,9,10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2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10]{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b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c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d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e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f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g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h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i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j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1_check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10]{ 10,9,8,7,6,5,4,3,2,1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2_check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10]{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j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i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h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g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f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e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d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c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b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Bubble_Sort(temp1, temp2, 10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10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mp1[i], temp1_check[i]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mp2[i], temp2_check[i]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Border_Search_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5]{ 100,40,30,20,10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border = Search_Border(temp, 0, 5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border, 0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Border_Search_2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7]{ 10,6,5,4,3,2,1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border = Search_Border(temp, 0, 7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border, 1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Algorithm_Fano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gramStart"/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proofErr w:type="gramEnd"/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r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Happy Holidays!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emory_Size_Before = str.length() * 8, Memory_Size_After = 0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Frequency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str.length()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y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.Insert(str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1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atch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x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ex == -1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equency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r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rray_Size = Frequency.Get_Size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1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Array_Size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2 =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Array_Size]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equency.Fill_Array(Frequency.Get_Root(), temp1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data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requency.Fill_Array(Frequency.Get_Root(), temp2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key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Bubble_Sort(temp1, temp2, Array_Size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zero =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Symbols_Code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hannon_Fano(temp1, temp2, zero, zero, 0, Array_Size - 1, &amp;Symbols_Code, Memory_Size_After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RB_TREE_Node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Symbols_Code_Check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NIL_N_Root(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11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H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11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p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10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y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10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l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1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i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10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d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10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!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01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o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01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001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ymbols_Code_Check.Insert(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s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0000"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keys[] = {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H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p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y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l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i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d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!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o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E8766B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s'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Memory_Size_Before,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120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Memory_Size_After,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nsigned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51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10; ++i)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Symbols_Code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keys[i]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Symbols_Code_Check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keys[i]</w:t>
            </w:r>
            <w:r w:rsidRPr="00E8766B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lete[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temp1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lete[]</w:t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temp2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;</w:t>
            </w:r>
          </w:p>
          <w:p w:rsidR="00466AA0" w:rsidRPr="00E8766B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E8766B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466AA0" w:rsidRPr="00E8766B" w:rsidRDefault="00466AA0" w:rsidP="00466AA0">
            <w:pPr>
              <w:tabs>
                <w:tab w:val="left" w:pos="2244"/>
              </w:tabs>
              <w:rPr>
                <w:b/>
                <w:sz w:val="14"/>
                <w:szCs w:val="14"/>
              </w:rPr>
            </w:pPr>
          </w:p>
        </w:tc>
      </w:tr>
    </w:tbl>
    <w:p w:rsidR="00AA40DD" w:rsidRPr="00E8766B" w:rsidRDefault="00AA40DD" w:rsidP="00466AA0">
      <w:pPr>
        <w:tabs>
          <w:tab w:val="left" w:pos="2244"/>
        </w:tabs>
        <w:rPr>
          <w:b/>
          <w:sz w:val="14"/>
          <w:szCs w:val="14"/>
        </w:rPr>
      </w:pPr>
    </w:p>
    <w:sectPr w:rsidR="00AA40DD" w:rsidRPr="00E8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31" w:rsidRDefault="00BD2E31" w:rsidP="005E39F2">
      <w:r>
        <w:separator/>
      </w:r>
    </w:p>
  </w:endnote>
  <w:endnote w:type="continuationSeparator" w:id="0">
    <w:p w:rsidR="00BD2E31" w:rsidRDefault="00BD2E31" w:rsidP="005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31" w:rsidRDefault="00BD2E31" w:rsidP="005E39F2">
      <w:r>
        <w:separator/>
      </w:r>
    </w:p>
  </w:footnote>
  <w:footnote w:type="continuationSeparator" w:id="0">
    <w:p w:rsidR="00BD2E31" w:rsidRDefault="00BD2E31" w:rsidP="005E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12"/>
    <w:multiLevelType w:val="hybridMultilevel"/>
    <w:tmpl w:val="498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509"/>
    <w:multiLevelType w:val="hybridMultilevel"/>
    <w:tmpl w:val="8EE6B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4301"/>
    <w:multiLevelType w:val="hybridMultilevel"/>
    <w:tmpl w:val="96DA8D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F03884"/>
    <w:multiLevelType w:val="hybridMultilevel"/>
    <w:tmpl w:val="6FCC4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6373"/>
    <w:multiLevelType w:val="multilevel"/>
    <w:tmpl w:val="FE24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324B7"/>
    <w:multiLevelType w:val="hybridMultilevel"/>
    <w:tmpl w:val="7408B5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C240E3"/>
    <w:multiLevelType w:val="hybridMultilevel"/>
    <w:tmpl w:val="229E80BA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14566CD"/>
    <w:multiLevelType w:val="hybridMultilevel"/>
    <w:tmpl w:val="39A24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D4137F"/>
    <w:multiLevelType w:val="hybridMultilevel"/>
    <w:tmpl w:val="2ECE20EA"/>
    <w:lvl w:ilvl="0" w:tplc="0419000F">
      <w:start w:val="1"/>
      <w:numFmt w:val="decimal"/>
      <w:lvlText w:val="%1."/>
      <w:lvlJc w:val="left"/>
      <w:pPr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9">
    <w:nsid w:val="644038E8"/>
    <w:multiLevelType w:val="hybridMultilevel"/>
    <w:tmpl w:val="DB421E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6F0FD0"/>
    <w:multiLevelType w:val="hybridMultilevel"/>
    <w:tmpl w:val="AD147B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380265"/>
    <w:multiLevelType w:val="hybridMultilevel"/>
    <w:tmpl w:val="23B689E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84D2DC7"/>
    <w:multiLevelType w:val="hybridMultilevel"/>
    <w:tmpl w:val="4B043252"/>
    <w:lvl w:ilvl="0" w:tplc="F9282DD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F701D"/>
    <w:multiLevelType w:val="hybridMultilevel"/>
    <w:tmpl w:val="F326BDD6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4">
    <w:nsid w:val="79632C77"/>
    <w:multiLevelType w:val="hybridMultilevel"/>
    <w:tmpl w:val="1938E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3217E1"/>
    <w:multiLevelType w:val="hybridMultilevel"/>
    <w:tmpl w:val="9F02A092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FE"/>
    <w:rsid w:val="00010AD0"/>
    <w:rsid w:val="00026DD2"/>
    <w:rsid w:val="000629B1"/>
    <w:rsid w:val="00087BFE"/>
    <w:rsid w:val="0009249E"/>
    <w:rsid w:val="000D4411"/>
    <w:rsid w:val="000D4C03"/>
    <w:rsid w:val="000F513C"/>
    <w:rsid w:val="00105115"/>
    <w:rsid w:val="001219F3"/>
    <w:rsid w:val="00142651"/>
    <w:rsid w:val="001E0EC7"/>
    <w:rsid w:val="002A495B"/>
    <w:rsid w:val="00302A7A"/>
    <w:rsid w:val="00321F89"/>
    <w:rsid w:val="00361BFD"/>
    <w:rsid w:val="00367592"/>
    <w:rsid w:val="003970A6"/>
    <w:rsid w:val="003B76E7"/>
    <w:rsid w:val="004065FD"/>
    <w:rsid w:val="00466AA0"/>
    <w:rsid w:val="004801BB"/>
    <w:rsid w:val="0049643E"/>
    <w:rsid w:val="004E3757"/>
    <w:rsid w:val="0051689E"/>
    <w:rsid w:val="005B65E8"/>
    <w:rsid w:val="005E22B3"/>
    <w:rsid w:val="005E39F2"/>
    <w:rsid w:val="00660D7D"/>
    <w:rsid w:val="006732D0"/>
    <w:rsid w:val="006C1B0F"/>
    <w:rsid w:val="006D6BFE"/>
    <w:rsid w:val="006E2AA6"/>
    <w:rsid w:val="006F2F67"/>
    <w:rsid w:val="00714992"/>
    <w:rsid w:val="007443BD"/>
    <w:rsid w:val="00772FD4"/>
    <w:rsid w:val="00820758"/>
    <w:rsid w:val="00853B82"/>
    <w:rsid w:val="00857472"/>
    <w:rsid w:val="00884BC4"/>
    <w:rsid w:val="008A5D0F"/>
    <w:rsid w:val="008E30D7"/>
    <w:rsid w:val="008E727B"/>
    <w:rsid w:val="009059A9"/>
    <w:rsid w:val="00955447"/>
    <w:rsid w:val="00967ADE"/>
    <w:rsid w:val="009C41ED"/>
    <w:rsid w:val="00A3049C"/>
    <w:rsid w:val="00A4133D"/>
    <w:rsid w:val="00A64EA8"/>
    <w:rsid w:val="00A72920"/>
    <w:rsid w:val="00A90D38"/>
    <w:rsid w:val="00AA40DD"/>
    <w:rsid w:val="00AB56E5"/>
    <w:rsid w:val="00AC2EAE"/>
    <w:rsid w:val="00AF6302"/>
    <w:rsid w:val="00B10FF5"/>
    <w:rsid w:val="00B37DEC"/>
    <w:rsid w:val="00B72BA2"/>
    <w:rsid w:val="00B748C4"/>
    <w:rsid w:val="00B96D62"/>
    <w:rsid w:val="00BB2B9B"/>
    <w:rsid w:val="00BD2E31"/>
    <w:rsid w:val="00C21AFF"/>
    <w:rsid w:val="00C54E77"/>
    <w:rsid w:val="00D41AA6"/>
    <w:rsid w:val="00DA29BE"/>
    <w:rsid w:val="00DC6DDA"/>
    <w:rsid w:val="00E14D06"/>
    <w:rsid w:val="00E8766B"/>
    <w:rsid w:val="00ED0B38"/>
    <w:rsid w:val="00EF23AD"/>
    <w:rsid w:val="00F350C2"/>
    <w:rsid w:val="00F353B9"/>
    <w:rsid w:val="00F77AB7"/>
    <w:rsid w:val="00F855BC"/>
    <w:rsid w:val="00FA770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41E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D0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41E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D0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BAE0-6714-46F9-B1C4-5975D9C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8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лементина Кнауб</cp:lastModifiedBy>
  <cp:revision>46</cp:revision>
  <dcterms:created xsi:type="dcterms:W3CDTF">2020-12-06T18:14:00Z</dcterms:created>
  <dcterms:modified xsi:type="dcterms:W3CDTF">2021-05-06T15:27:00Z</dcterms:modified>
</cp:coreProperties>
</file>